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47" w:rsidRPr="00211AD5" w:rsidRDefault="009222EC" w:rsidP="000F475D">
      <w:pPr>
        <w:jc w:val="center"/>
        <w:rPr>
          <w:rFonts w:ascii="Arial" w:hAnsi="Arial" w:cs="Arial"/>
          <w:b/>
          <w:sz w:val="28"/>
          <w:szCs w:val="28"/>
        </w:rPr>
      </w:pPr>
      <w:r w:rsidRPr="00211AD5">
        <w:rPr>
          <w:rFonts w:ascii="Arial" w:hAnsi="Arial" w:cs="Arial"/>
          <w:b/>
          <w:sz w:val="28"/>
          <w:szCs w:val="28"/>
        </w:rPr>
        <w:t>СПИСОК</w:t>
      </w:r>
      <w:r w:rsidR="00A03D54">
        <w:rPr>
          <w:rFonts w:ascii="Arial" w:hAnsi="Arial" w:cs="Arial"/>
          <w:b/>
          <w:sz w:val="28"/>
          <w:szCs w:val="28"/>
        </w:rPr>
        <w:t xml:space="preserve"> с</w:t>
      </w:r>
      <w:r w:rsidR="00815DCB" w:rsidRPr="00211AD5">
        <w:rPr>
          <w:rFonts w:ascii="Arial" w:hAnsi="Arial" w:cs="Arial"/>
          <w:b/>
          <w:sz w:val="28"/>
          <w:szCs w:val="28"/>
        </w:rPr>
        <w:t>алон</w:t>
      </w:r>
      <w:r w:rsidR="00A03D54">
        <w:rPr>
          <w:rFonts w:ascii="Arial" w:hAnsi="Arial" w:cs="Arial"/>
          <w:b/>
          <w:sz w:val="28"/>
          <w:szCs w:val="28"/>
        </w:rPr>
        <w:t xml:space="preserve">ов </w:t>
      </w:r>
      <w:r w:rsidR="00815DCB" w:rsidRPr="00211AD5">
        <w:rPr>
          <w:rFonts w:ascii="Arial" w:hAnsi="Arial" w:cs="Arial"/>
          <w:b/>
          <w:sz w:val="28"/>
          <w:szCs w:val="28"/>
        </w:rPr>
        <w:t xml:space="preserve"> красоты</w:t>
      </w:r>
    </w:p>
    <w:p w:rsidR="00635845" w:rsidRDefault="00036096" w:rsidP="000F475D">
      <w:pPr>
        <w:jc w:val="center"/>
        <w:rPr>
          <w:rFonts w:ascii="Arial" w:hAnsi="Arial" w:cs="Arial"/>
          <w:b/>
          <w:sz w:val="28"/>
          <w:szCs w:val="28"/>
        </w:rPr>
      </w:pPr>
      <w:r w:rsidRPr="00211AD5">
        <w:rPr>
          <w:rFonts w:ascii="Arial" w:hAnsi="Arial" w:cs="Arial"/>
          <w:b/>
          <w:sz w:val="28"/>
          <w:szCs w:val="28"/>
        </w:rPr>
        <w:t>с</w:t>
      </w:r>
      <w:r w:rsidR="00CE522C" w:rsidRPr="00211AD5">
        <w:rPr>
          <w:rFonts w:ascii="Arial" w:hAnsi="Arial" w:cs="Arial"/>
          <w:b/>
          <w:sz w:val="28"/>
          <w:szCs w:val="28"/>
        </w:rPr>
        <w:t xml:space="preserve"> 2005</w:t>
      </w:r>
      <w:r w:rsidR="00A21619" w:rsidRPr="00211AD5">
        <w:rPr>
          <w:rFonts w:ascii="Arial" w:hAnsi="Arial" w:cs="Arial"/>
          <w:b/>
          <w:sz w:val="28"/>
          <w:szCs w:val="28"/>
        </w:rPr>
        <w:t xml:space="preserve"> </w:t>
      </w:r>
      <w:r w:rsidR="009222EC" w:rsidRPr="00211AD5">
        <w:rPr>
          <w:rFonts w:ascii="Arial" w:hAnsi="Arial" w:cs="Arial"/>
          <w:b/>
          <w:sz w:val="28"/>
          <w:szCs w:val="28"/>
        </w:rPr>
        <w:t>г</w:t>
      </w:r>
      <w:r w:rsidR="00A21619" w:rsidRPr="00211AD5">
        <w:rPr>
          <w:rFonts w:ascii="Arial" w:hAnsi="Arial" w:cs="Arial"/>
          <w:b/>
          <w:sz w:val="28"/>
          <w:szCs w:val="28"/>
        </w:rPr>
        <w:t xml:space="preserve">. </w:t>
      </w:r>
      <w:r w:rsidR="00855E11" w:rsidRPr="00211AD5">
        <w:rPr>
          <w:rFonts w:ascii="Arial" w:hAnsi="Arial" w:cs="Arial"/>
          <w:b/>
          <w:sz w:val="28"/>
          <w:szCs w:val="28"/>
        </w:rPr>
        <w:t xml:space="preserve"> по 2015</w:t>
      </w:r>
      <w:r w:rsidR="00A21619" w:rsidRPr="00211AD5">
        <w:rPr>
          <w:rFonts w:ascii="Arial" w:hAnsi="Arial" w:cs="Arial"/>
          <w:b/>
          <w:sz w:val="28"/>
          <w:szCs w:val="28"/>
        </w:rPr>
        <w:t xml:space="preserve"> </w:t>
      </w:r>
      <w:r w:rsidR="009222EC" w:rsidRPr="00211AD5">
        <w:rPr>
          <w:rFonts w:ascii="Arial" w:hAnsi="Arial" w:cs="Arial"/>
          <w:b/>
          <w:sz w:val="28"/>
          <w:szCs w:val="28"/>
        </w:rPr>
        <w:t>г</w:t>
      </w:r>
      <w:r w:rsidR="00A21619" w:rsidRPr="00211AD5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4D5432" w:rsidRPr="004D5432" w:rsidTr="00BE5BFD">
        <w:tc>
          <w:tcPr>
            <w:tcW w:w="959" w:type="dxa"/>
          </w:tcPr>
          <w:p w:rsidR="004D5432" w:rsidRPr="004D5432" w:rsidRDefault="004D5432" w:rsidP="00ED18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</w:tc>
        <w:tc>
          <w:tcPr>
            <w:tcW w:w="4819" w:type="dxa"/>
          </w:tcPr>
          <w:p w:rsidR="004D5432" w:rsidRPr="004D5432" w:rsidRDefault="004D5432" w:rsidP="00ED18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4D5432" w:rsidRPr="004D5432" w:rsidRDefault="004D5432" w:rsidP="00ED18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Заказчик</w:t>
            </w:r>
          </w:p>
        </w:tc>
        <w:tc>
          <w:tcPr>
            <w:tcW w:w="1525" w:type="dxa"/>
          </w:tcPr>
          <w:p w:rsidR="004D5432" w:rsidRPr="004D5432" w:rsidRDefault="004D5432" w:rsidP="00ED18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№ заказа</w:t>
            </w:r>
          </w:p>
        </w:tc>
      </w:tr>
      <w:tr w:rsidR="004D5432" w:rsidRPr="004D5432" w:rsidTr="00BE5BFD">
        <w:tc>
          <w:tcPr>
            <w:tcW w:w="959" w:type="dxa"/>
          </w:tcPr>
          <w:p w:rsidR="004D5432" w:rsidRPr="004D5432" w:rsidRDefault="004D5432" w:rsidP="00ED1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D5432" w:rsidRPr="004D5432" w:rsidRDefault="004D5432" w:rsidP="00ED1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5432" w:rsidRPr="004D5432" w:rsidRDefault="004D5432" w:rsidP="00ED1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4D5432" w:rsidRPr="004D5432" w:rsidRDefault="004D5432" w:rsidP="00ED1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943879" w:rsidRDefault="00943879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2CC6" w:rsidRDefault="002C2CC6" w:rsidP="002C2C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07 год </w:t>
      </w:r>
    </w:p>
    <w:p w:rsidR="002C2CC6" w:rsidRDefault="002C2CC6" w:rsidP="002C2C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2C2CC6" w:rsidRPr="00231A0E" w:rsidTr="009F1533">
        <w:tc>
          <w:tcPr>
            <w:tcW w:w="959" w:type="dxa"/>
          </w:tcPr>
          <w:p w:rsidR="002C2CC6" w:rsidRPr="00220B8B" w:rsidRDefault="002C2CC6" w:rsidP="00220B8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2C2CC6" w:rsidRDefault="002C2CC6" w:rsidP="002C2C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Центр медицинской </w:t>
            </w:r>
            <w:r w:rsidR="00062FAA">
              <w:rPr>
                <w:rFonts w:ascii="Arial" w:hAnsi="Arial" w:cs="Arial"/>
                <w:b/>
                <w:sz w:val="24"/>
                <w:szCs w:val="24"/>
              </w:rPr>
              <w:t>косметологии</w:t>
            </w:r>
          </w:p>
          <w:p w:rsidR="002C2CC6" w:rsidRPr="002C2CC6" w:rsidRDefault="002C2CC6" w:rsidP="002C2C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C2CC6">
              <w:rPr>
                <w:rFonts w:ascii="Arial" w:hAnsi="Arial" w:cs="Arial"/>
                <w:sz w:val="24"/>
                <w:szCs w:val="24"/>
              </w:rPr>
              <w:t xml:space="preserve">в районе </w:t>
            </w:r>
            <w:proofErr w:type="spellStart"/>
            <w:r w:rsidRPr="002C2CC6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2C2CC6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C2CC6">
              <w:rPr>
                <w:rFonts w:ascii="Arial" w:hAnsi="Arial" w:cs="Arial"/>
                <w:sz w:val="24"/>
                <w:szCs w:val="24"/>
              </w:rPr>
              <w:t>остышева</w:t>
            </w:r>
            <w:proofErr w:type="spellEnd"/>
            <w:r w:rsidRPr="002C2CC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A7E1A">
              <w:rPr>
                <w:rFonts w:ascii="Arial" w:hAnsi="Arial" w:cs="Arial"/>
                <w:sz w:val="24"/>
                <w:szCs w:val="24"/>
              </w:rPr>
              <w:t xml:space="preserve">4, </w:t>
            </w:r>
            <w:r w:rsidRPr="002C2CC6">
              <w:rPr>
                <w:rFonts w:ascii="Arial" w:hAnsi="Arial" w:cs="Arial"/>
                <w:sz w:val="24"/>
                <w:szCs w:val="24"/>
              </w:rPr>
              <w:t>г.Находка</w:t>
            </w:r>
          </w:p>
        </w:tc>
        <w:tc>
          <w:tcPr>
            <w:tcW w:w="2268" w:type="dxa"/>
          </w:tcPr>
          <w:p w:rsidR="002C2CC6" w:rsidRPr="00231A0E" w:rsidRDefault="002C2CC6" w:rsidP="009F1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Тройка ЛТД»</w:t>
            </w:r>
          </w:p>
        </w:tc>
        <w:tc>
          <w:tcPr>
            <w:tcW w:w="1525" w:type="dxa"/>
          </w:tcPr>
          <w:p w:rsidR="002C2CC6" w:rsidRPr="00231A0E" w:rsidRDefault="00FC3914" w:rsidP="009F1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</w:t>
            </w:r>
            <w:r w:rsidR="002C2CC6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</w:tr>
    </w:tbl>
    <w:p w:rsidR="00943879" w:rsidRDefault="00943879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2CC6" w:rsidRDefault="002C2CC6" w:rsidP="002C2C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08  год </w:t>
      </w:r>
    </w:p>
    <w:p w:rsidR="002C2CC6" w:rsidRDefault="002C2CC6" w:rsidP="002C2C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2C2CC6" w:rsidRPr="00231A0E" w:rsidTr="009F1533">
        <w:tc>
          <w:tcPr>
            <w:tcW w:w="959" w:type="dxa"/>
          </w:tcPr>
          <w:p w:rsidR="002C2CC6" w:rsidRPr="00220B8B" w:rsidRDefault="002C2CC6" w:rsidP="00220B8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5412F2" w:rsidRDefault="00062FAA" w:rsidP="009F15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алон красоты</w:t>
            </w:r>
          </w:p>
          <w:p w:rsidR="002C2CC6" w:rsidRPr="005412F2" w:rsidRDefault="005412F2" w:rsidP="009F1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7E1A">
              <w:rPr>
                <w:rFonts w:ascii="Arial" w:hAnsi="Arial" w:cs="Arial"/>
                <w:sz w:val="24"/>
                <w:szCs w:val="24"/>
              </w:rPr>
              <w:t>по ул</w:t>
            </w:r>
            <w:proofErr w:type="gramStart"/>
            <w:r w:rsidR="006A7E1A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="006A7E1A">
              <w:rPr>
                <w:rFonts w:ascii="Arial" w:hAnsi="Arial" w:cs="Arial"/>
                <w:sz w:val="24"/>
                <w:szCs w:val="24"/>
              </w:rPr>
              <w:t>олодежной</w:t>
            </w:r>
            <w:r w:rsidRPr="005412F2">
              <w:rPr>
                <w:rFonts w:ascii="Arial" w:hAnsi="Arial" w:cs="Arial"/>
                <w:sz w:val="24"/>
                <w:szCs w:val="24"/>
              </w:rPr>
              <w:t>, 2, г.Находка (перепланировка)</w:t>
            </w:r>
          </w:p>
        </w:tc>
        <w:tc>
          <w:tcPr>
            <w:tcW w:w="2268" w:type="dxa"/>
          </w:tcPr>
          <w:p w:rsidR="002C2CC6" w:rsidRPr="00231A0E" w:rsidRDefault="005412F2" w:rsidP="005412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луч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2C2CC6" w:rsidRPr="00231A0E" w:rsidRDefault="005412F2" w:rsidP="009F1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-376</w:t>
            </w:r>
          </w:p>
        </w:tc>
      </w:tr>
    </w:tbl>
    <w:p w:rsidR="002C2CC6" w:rsidRDefault="002C2CC6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5432" w:rsidRPr="00231A0E" w:rsidRDefault="00C736A5" w:rsidP="000F47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9</w:t>
      </w:r>
      <w:r w:rsidR="004D5432" w:rsidRPr="00231A0E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231A0E" w:rsidRPr="00231A0E" w:rsidTr="00FE4AAA">
        <w:tc>
          <w:tcPr>
            <w:tcW w:w="959" w:type="dxa"/>
          </w:tcPr>
          <w:p w:rsidR="00231A0E" w:rsidRPr="00220B8B" w:rsidRDefault="00231A0E" w:rsidP="00220B8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36A5" w:rsidRDefault="00062FAA" w:rsidP="00231A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алон красоты</w:t>
            </w:r>
          </w:p>
          <w:p w:rsidR="00231A0E" w:rsidRDefault="006A7E1A" w:rsidP="00231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C736A5" w:rsidRPr="00C736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36A5" w:rsidRPr="00C736A5">
              <w:rPr>
                <w:rFonts w:ascii="Arial" w:hAnsi="Arial" w:cs="Arial"/>
                <w:sz w:val="24"/>
                <w:szCs w:val="24"/>
              </w:rPr>
              <w:t>Находкинск</w:t>
            </w:r>
            <w:r>
              <w:rPr>
                <w:rFonts w:ascii="Arial" w:hAnsi="Arial" w:cs="Arial"/>
                <w:sz w:val="24"/>
                <w:szCs w:val="24"/>
              </w:rPr>
              <w:t>ому</w:t>
            </w:r>
            <w:proofErr w:type="spellEnd"/>
            <w:r w:rsidR="00C736A5" w:rsidRPr="00C736A5">
              <w:rPr>
                <w:rFonts w:ascii="Arial" w:hAnsi="Arial" w:cs="Arial"/>
                <w:sz w:val="24"/>
                <w:szCs w:val="24"/>
              </w:rPr>
              <w:t xml:space="preserve"> проспект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C736A5" w:rsidRPr="00C736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6172A">
              <w:rPr>
                <w:rFonts w:ascii="Arial" w:hAnsi="Arial" w:cs="Arial"/>
                <w:sz w:val="24"/>
                <w:szCs w:val="24"/>
              </w:rPr>
              <w:t>44а</w:t>
            </w:r>
          </w:p>
          <w:p w:rsidR="0051490A" w:rsidRPr="00C736A5" w:rsidRDefault="0051490A" w:rsidP="00231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ходка</w:t>
            </w:r>
          </w:p>
        </w:tc>
        <w:tc>
          <w:tcPr>
            <w:tcW w:w="2268" w:type="dxa"/>
          </w:tcPr>
          <w:p w:rsidR="00231A0E" w:rsidRPr="00231A0E" w:rsidRDefault="0076172A" w:rsidP="00FE4A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Курс»</w:t>
            </w:r>
          </w:p>
        </w:tc>
        <w:tc>
          <w:tcPr>
            <w:tcW w:w="1525" w:type="dxa"/>
          </w:tcPr>
          <w:p w:rsidR="00231A0E" w:rsidRPr="00231A0E" w:rsidRDefault="00FC3914" w:rsidP="007617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-</w:t>
            </w:r>
            <w:r w:rsidR="00C736A5">
              <w:rPr>
                <w:rFonts w:ascii="Arial" w:hAnsi="Arial" w:cs="Arial"/>
                <w:sz w:val="24"/>
                <w:szCs w:val="24"/>
              </w:rPr>
              <w:t>47</w:t>
            </w:r>
            <w:r w:rsidR="0076172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A4C73" w:rsidRPr="00231A0E" w:rsidTr="00FE4AAA">
        <w:tc>
          <w:tcPr>
            <w:tcW w:w="959" w:type="dxa"/>
          </w:tcPr>
          <w:p w:rsidR="006A4C73" w:rsidRPr="00220B8B" w:rsidRDefault="006A4C73" w:rsidP="00220B8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4C73" w:rsidRPr="00C32B6C" w:rsidRDefault="006A4C73" w:rsidP="006A4C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B6F">
              <w:rPr>
                <w:rFonts w:ascii="Arial" w:hAnsi="Arial" w:cs="Arial"/>
                <w:b/>
                <w:sz w:val="24"/>
                <w:szCs w:val="24"/>
              </w:rPr>
              <w:t>Салон красоты (медицинская косметология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EEB">
              <w:rPr>
                <w:rFonts w:ascii="Arial" w:hAnsi="Arial" w:cs="Arial"/>
              </w:rPr>
              <w:t>входящий в культурно - общественный комплекс, расположенный в 90м к юго-западу от жилого дома №26 по проспекту Мира в г</w:t>
            </w:r>
            <w:proofErr w:type="gramStart"/>
            <w:r w:rsidRPr="00796EEB">
              <w:rPr>
                <w:rFonts w:ascii="Arial" w:hAnsi="Arial" w:cs="Arial"/>
              </w:rPr>
              <w:t>.Н</w:t>
            </w:r>
            <w:proofErr w:type="gramEnd"/>
            <w:r w:rsidRPr="00796EEB">
              <w:rPr>
                <w:rFonts w:ascii="Arial" w:hAnsi="Arial" w:cs="Arial"/>
              </w:rPr>
              <w:t>аходка</w:t>
            </w:r>
          </w:p>
        </w:tc>
        <w:tc>
          <w:tcPr>
            <w:tcW w:w="2268" w:type="dxa"/>
          </w:tcPr>
          <w:p w:rsidR="006A4C73" w:rsidRPr="00C32B6C" w:rsidRDefault="006A4C73" w:rsidP="0077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к</w:t>
            </w:r>
          </w:p>
        </w:tc>
        <w:tc>
          <w:tcPr>
            <w:tcW w:w="1525" w:type="dxa"/>
          </w:tcPr>
          <w:p w:rsidR="006A4C73" w:rsidRPr="00C32B6C" w:rsidRDefault="006A4C73" w:rsidP="00FE4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–449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</w:tbl>
    <w:p w:rsidR="00243BBA" w:rsidRDefault="00243BBA" w:rsidP="007617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172A" w:rsidRDefault="0076172A" w:rsidP="007617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0 год </w:t>
      </w:r>
    </w:p>
    <w:p w:rsidR="0076172A" w:rsidRDefault="0076172A" w:rsidP="007617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76172A" w:rsidRPr="00231A0E" w:rsidTr="009F1533">
        <w:tc>
          <w:tcPr>
            <w:tcW w:w="959" w:type="dxa"/>
          </w:tcPr>
          <w:p w:rsidR="0076172A" w:rsidRPr="00220B8B" w:rsidRDefault="0076172A" w:rsidP="00220B8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76172A" w:rsidRDefault="0076172A" w:rsidP="009F15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осметический кабинет </w:t>
            </w:r>
          </w:p>
          <w:p w:rsidR="0076172A" w:rsidRPr="0076172A" w:rsidRDefault="00B41AED" w:rsidP="00B41A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76172A" w:rsidRPr="0076172A">
              <w:rPr>
                <w:rFonts w:ascii="Arial" w:hAnsi="Arial" w:cs="Arial"/>
                <w:sz w:val="24"/>
                <w:szCs w:val="24"/>
              </w:rPr>
              <w:t>ул. Дзержинского, 10, г</w:t>
            </w:r>
            <w:proofErr w:type="gramStart"/>
            <w:r w:rsidR="0076172A" w:rsidRPr="0076172A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76172A" w:rsidRPr="0076172A">
              <w:rPr>
                <w:rFonts w:ascii="Arial" w:hAnsi="Arial" w:cs="Arial"/>
                <w:sz w:val="24"/>
                <w:szCs w:val="24"/>
              </w:rPr>
              <w:t xml:space="preserve">аходка </w:t>
            </w:r>
          </w:p>
        </w:tc>
        <w:tc>
          <w:tcPr>
            <w:tcW w:w="2268" w:type="dxa"/>
          </w:tcPr>
          <w:p w:rsidR="0076172A" w:rsidRPr="00231A0E" w:rsidRDefault="0076172A" w:rsidP="007617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ендрикова</w:t>
            </w:r>
            <w:proofErr w:type="spellEnd"/>
          </w:p>
        </w:tc>
        <w:tc>
          <w:tcPr>
            <w:tcW w:w="1525" w:type="dxa"/>
          </w:tcPr>
          <w:p w:rsidR="0076172A" w:rsidRPr="00231A0E" w:rsidRDefault="00FC3914" w:rsidP="009F1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</w:t>
            </w:r>
            <w:r w:rsidR="0076172A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</w:tr>
    </w:tbl>
    <w:p w:rsidR="00F25F99" w:rsidRDefault="00F25F99" w:rsidP="008C40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40FF" w:rsidRDefault="008C40FF" w:rsidP="008C40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1 год </w:t>
      </w:r>
    </w:p>
    <w:p w:rsidR="008C40FF" w:rsidRDefault="008C40FF" w:rsidP="008C40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8C40FF" w:rsidRPr="00231A0E" w:rsidTr="009F1533">
        <w:tc>
          <w:tcPr>
            <w:tcW w:w="959" w:type="dxa"/>
          </w:tcPr>
          <w:p w:rsidR="008C40FF" w:rsidRPr="00220B8B" w:rsidRDefault="008C40FF" w:rsidP="00220B8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8C40FF" w:rsidRDefault="00430F81" w:rsidP="009F15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алон красоты</w:t>
            </w:r>
          </w:p>
          <w:p w:rsidR="00D25C98" w:rsidRDefault="008C40FF" w:rsidP="009F1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2414">
              <w:rPr>
                <w:rFonts w:ascii="Arial" w:hAnsi="Arial" w:cs="Arial"/>
                <w:sz w:val="24"/>
                <w:szCs w:val="24"/>
              </w:rPr>
              <w:t>п</w:t>
            </w:r>
            <w:r w:rsidR="00962414" w:rsidRPr="00962414">
              <w:rPr>
                <w:rFonts w:ascii="Arial" w:hAnsi="Arial" w:cs="Arial"/>
                <w:sz w:val="24"/>
                <w:szCs w:val="24"/>
              </w:rPr>
              <w:t>о ул</w:t>
            </w:r>
            <w:proofErr w:type="gramStart"/>
            <w:r w:rsidR="00962414" w:rsidRPr="0096241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="00962414" w:rsidRPr="00962414">
              <w:rPr>
                <w:rFonts w:ascii="Arial" w:hAnsi="Arial" w:cs="Arial"/>
                <w:sz w:val="24"/>
                <w:szCs w:val="24"/>
              </w:rPr>
              <w:t>едова</w:t>
            </w:r>
            <w:r w:rsidR="00D25C98">
              <w:rPr>
                <w:rFonts w:ascii="Arial" w:hAnsi="Arial" w:cs="Arial"/>
                <w:sz w:val="24"/>
                <w:szCs w:val="24"/>
              </w:rPr>
              <w:t xml:space="preserve">, 23 в  </w:t>
            </w:r>
          </w:p>
          <w:p w:rsidR="008C40FF" w:rsidRPr="008C40FF" w:rsidRDefault="00D25C98" w:rsidP="009F1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8C40FF" w:rsidRPr="008C40FF">
              <w:rPr>
                <w:rFonts w:ascii="Arial" w:hAnsi="Arial" w:cs="Arial"/>
                <w:sz w:val="24"/>
                <w:szCs w:val="24"/>
              </w:rPr>
              <w:t>.</w:t>
            </w:r>
            <w:r w:rsidR="008C40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40FF" w:rsidRPr="008C40FF">
              <w:rPr>
                <w:rFonts w:ascii="Arial" w:hAnsi="Arial" w:cs="Arial"/>
                <w:sz w:val="24"/>
                <w:szCs w:val="24"/>
              </w:rPr>
              <w:t>Вл</w:t>
            </w:r>
            <w:proofErr w:type="gramStart"/>
            <w:r w:rsidR="008C40FF" w:rsidRPr="008C40FF">
              <w:rPr>
                <w:rFonts w:ascii="Arial" w:hAnsi="Arial" w:cs="Arial"/>
                <w:sz w:val="24"/>
                <w:szCs w:val="24"/>
              </w:rPr>
              <w:t>.-</w:t>
            </w:r>
            <w:proofErr w:type="gramEnd"/>
            <w:r w:rsidR="008C40FF" w:rsidRPr="008C40FF">
              <w:rPr>
                <w:rFonts w:ascii="Arial" w:hAnsi="Arial" w:cs="Arial"/>
                <w:sz w:val="24"/>
                <w:szCs w:val="24"/>
              </w:rPr>
              <w:t>Александровское</w:t>
            </w:r>
            <w:proofErr w:type="spellEnd"/>
          </w:p>
        </w:tc>
        <w:tc>
          <w:tcPr>
            <w:tcW w:w="2268" w:type="dxa"/>
          </w:tcPr>
          <w:p w:rsidR="008C40FF" w:rsidRPr="00231A0E" w:rsidRDefault="008C40FF" w:rsidP="008C4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нин</w:t>
            </w:r>
            <w:proofErr w:type="spellEnd"/>
          </w:p>
        </w:tc>
        <w:tc>
          <w:tcPr>
            <w:tcW w:w="1525" w:type="dxa"/>
          </w:tcPr>
          <w:p w:rsidR="008C40FF" w:rsidRPr="00231A0E" w:rsidRDefault="00FC3914" w:rsidP="009F1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</w:t>
            </w:r>
            <w:r w:rsidR="008C40FF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</w:tr>
    </w:tbl>
    <w:p w:rsidR="00231A0E" w:rsidRPr="00204960" w:rsidRDefault="00204960" w:rsidP="000F475D">
      <w:pPr>
        <w:jc w:val="center"/>
        <w:rPr>
          <w:rFonts w:ascii="Arial" w:hAnsi="Arial" w:cs="Arial"/>
          <w:b/>
          <w:sz w:val="24"/>
          <w:szCs w:val="24"/>
        </w:rPr>
      </w:pPr>
      <w:r w:rsidRPr="00204960">
        <w:rPr>
          <w:rFonts w:ascii="Arial" w:hAnsi="Arial" w:cs="Arial"/>
          <w:b/>
          <w:sz w:val="24"/>
          <w:szCs w:val="24"/>
        </w:rPr>
        <w:t xml:space="preserve">2012 год 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231A0E" w:rsidRPr="00231A0E" w:rsidTr="00FE4AAA">
        <w:tc>
          <w:tcPr>
            <w:tcW w:w="959" w:type="dxa"/>
          </w:tcPr>
          <w:p w:rsidR="00231A0E" w:rsidRPr="00220B8B" w:rsidRDefault="00231A0E" w:rsidP="00220B8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5EF5" w:rsidRDefault="008C40FF" w:rsidP="00FE4A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алон красоты</w:t>
            </w:r>
            <w:r w:rsidR="005149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1A0E" w:rsidRPr="00231A0E" w:rsidRDefault="00C76984" w:rsidP="00FE4A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51490A" w:rsidRPr="00415EF5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51490A" w:rsidRPr="00415EF5">
              <w:rPr>
                <w:rFonts w:ascii="Arial" w:hAnsi="Arial" w:cs="Arial"/>
                <w:sz w:val="24"/>
                <w:szCs w:val="24"/>
              </w:rPr>
              <w:t>.</w:t>
            </w:r>
            <w:r w:rsidR="008C40FF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="008C40FF">
              <w:rPr>
                <w:rFonts w:ascii="Arial" w:hAnsi="Arial" w:cs="Arial"/>
                <w:sz w:val="24"/>
                <w:szCs w:val="24"/>
              </w:rPr>
              <w:t>екрасова, г.Находка</w:t>
            </w:r>
          </w:p>
        </w:tc>
        <w:tc>
          <w:tcPr>
            <w:tcW w:w="2268" w:type="dxa"/>
          </w:tcPr>
          <w:p w:rsidR="00231A0E" w:rsidRPr="00231A0E" w:rsidRDefault="008C40FF" w:rsidP="00FE4A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воторов</w:t>
            </w:r>
            <w:proofErr w:type="spellEnd"/>
          </w:p>
        </w:tc>
        <w:tc>
          <w:tcPr>
            <w:tcW w:w="1525" w:type="dxa"/>
          </w:tcPr>
          <w:p w:rsidR="00231A0E" w:rsidRPr="00231A0E" w:rsidRDefault="00FC3914" w:rsidP="00FE4A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</w:t>
            </w:r>
            <w:r w:rsidR="008C40FF">
              <w:rPr>
                <w:rFonts w:ascii="Arial" w:hAnsi="Arial" w:cs="Arial"/>
                <w:sz w:val="24"/>
                <w:szCs w:val="24"/>
              </w:rPr>
              <w:t>663</w:t>
            </w:r>
          </w:p>
        </w:tc>
      </w:tr>
    </w:tbl>
    <w:p w:rsidR="00217275" w:rsidRDefault="00217275" w:rsidP="009C21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C2189" w:rsidRDefault="009C2189" w:rsidP="009C21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3 год </w:t>
      </w:r>
    </w:p>
    <w:p w:rsidR="009C2189" w:rsidRDefault="009C2189" w:rsidP="009C21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9C2189" w:rsidRPr="00231A0E" w:rsidTr="009F1533">
        <w:tc>
          <w:tcPr>
            <w:tcW w:w="959" w:type="dxa"/>
          </w:tcPr>
          <w:p w:rsidR="009C2189" w:rsidRPr="00220B8B" w:rsidRDefault="009C2189" w:rsidP="00220B8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533BCA" w:rsidRDefault="00C76984" w:rsidP="00533B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сметический кабинет</w:t>
            </w:r>
          </w:p>
          <w:p w:rsidR="009C2189" w:rsidRPr="00533BCA" w:rsidRDefault="00C76984" w:rsidP="00C76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FE053D">
              <w:rPr>
                <w:rFonts w:ascii="Arial" w:hAnsi="Arial" w:cs="Arial"/>
                <w:sz w:val="24"/>
                <w:szCs w:val="24"/>
              </w:rPr>
              <w:t xml:space="preserve"> Восточн</w:t>
            </w:r>
            <w:r>
              <w:rPr>
                <w:rFonts w:ascii="Arial" w:hAnsi="Arial" w:cs="Arial"/>
                <w:sz w:val="24"/>
                <w:szCs w:val="24"/>
              </w:rPr>
              <w:t>ому</w:t>
            </w:r>
            <w:r w:rsidR="00FE053D">
              <w:rPr>
                <w:rFonts w:ascii="Arial" w:hAnsi="Arial" w:cs="Arial"/>
                <w:sz w:val="24"/>
                <w:szCs w:val="24"/>
              </w:rPr>
              <w:t xml:space="preserve"> проспект</w:t>
            </w:r>
            <w:r>
              <w:rPr>
                <w:rFonts w:ascii="Arial" w:hAnsi="Arial" w:cs="Arial"/>
                <w:sz w:val="24"/>
                <w:szCs w:val="24"/>
              </w:rPr>
              <w:t>у,</w:t>
            </w:r>
            <w:r w:rsidR="00FE053D">
              <w:rPr>
                <w:rFonts w:ascii="Arial" w:hAnsi="Arial" w:cs="Arial"/>
                <w:sz w:val="24"/>
                <w:szCs w:val="24"/>
              </w:rPr>
              <w:t xml:space="preserve"> 1А</w:t>
            </w:r>
            <w:r>
              <w:rPr>
                <w:rFonts w:ascii="Arial" w:hAnsi="Arial" w:cs="Arial"/>
                <w:sz w:val="24"/>
                <w:szCs w:val="24"/>
              </w:rPr>
              <w:t>, п.Врангель</w:t>
            </w:r>
          </w:p>
        </w:tc>
        <w:tc>
          <w:tcPr>
            <w:tcW w:w="2268" w:type="dxa"/>
          </w:tcPr>
          <w:p w:rsidR="009C2189" w:rsidRDefault="00533BCA" w:rsidP="009F1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В. Чернышева</w:t>
            </w:r>
          </w:p>
          <w:p w:rsidR="00533BCA" w:rsidRPr="00231A0E" w:rsidRDefault="00533BCA" w:rsidP="009F15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9C2189" w:rsidRPr="00231A0E" w:rsidRDefault="00FC3914" w:rsidP="009F1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-</w:t>
            </w:r>
            <w:r w:rsidR="00533BCA">
              <w:rPr>
                <w:rFonts w:ascii="Arial" w:hAnsi="Arial" w:cs="Arial"/>
                <w:sz w:val="24"/>
                <w:szCs w:val="24"/>
              </w:rPr>
              <w:t>767</w:t>
            </w:r>
          </w:p>
        </w:tc>
      </w:tr>
    </w:tbl>
    <w:p w:rsidR="00BE69A9" w:rsidRDefault="00217275" w:rsidP="00BE69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того </w:t>
      </w:r>
      <w:r w:rsidR="001937F0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96EEB">
        <w:rPr>
          <w:rFonts w:ascii="Arial" w:hAnsi="Arial" w:cs="Arial"/>
          <w:b/>
          <w:sz w:val="24"/>
          <w:szCs w:val="24"/>
        </w:rPr>
        <w:t>8</w:t>
      </w:r>
    </w:p>
    <w:p w:rsidR="001937F0" w:rsidRPr="003D0E5D" w:rsidRDefault="001937F0" w:rsidP="00BE69A9">
      <w:pPr>
        <w:rPr>
          <w:rFonts w:ascii="Arial" w:hAnsi="Arial" w:cs="Arial"/>
          <w:sz w:val="20"/>
          <w:szCs w:val="20"/>
        </w:rPr>
      </w:pPr>
      <w:r w:rsidRPr="003D0E5D">
        <w:rPr>
          <w:rFonts w:ascii="Arial" w:hAnsi="Arial" w:cs="Arial"/>
          <w:sz w:val="20"/>
          <w:szCs w:val="20"/>
        </w:rPr>
        <w:t>Составил - Сыто, Симоненко</w:t>
      </w:r>
      <w:r w:rsidR="00572A37" w:rsidRPr="003D0E5D">
        <w:rPr>
          <w:rFonts w:ascii="Arial" w:hAnsi="Arial" w:cs="Arial"/>
          <w:sz w:val="20"/>
          <w:szCs w:val="20"/>
        </w:rPr>
        <w:t>-</w:t>
      </w:r>
      <w:r w:rsidRPr="003D0E5D">
        <w:rPr>
          <w:rFonts w:ascii="Arial" w:hAnsi="Arial" w:cs="Arial"/>
          <w:sz w:val="20"/>
          <w:szCs w:val="20"/>
        </w:rPr>
        <w:t xml:space="preserve"> 23.06.2015</w:t>
      </w:r>
      <w:r w:rsidR="00572A37" w:rsidRPr="003D0E5D">
        <w:rPr>
          <w:rFonts w:ascii="Arial" w:hAnsi="Arial" w:cs="Arial"/>
          <w:sz w:val="20"/>
          <w:szCs w:val="20"/>
        </w:rPr>
        <w:t>г.</w:t>
      </w:r>
    </w:p>
    <w:p w:rsidR="00572A37" w:rsidRPr="003D0E5D" w:rsidRDefault="00572A37" w:rsidP="00BE69A9">
      <w:pPr>
        <w:rPr>
          <w:rFonts w:ascii="Arial" w:hAnsi="Arial" w:cs="Arial"/>
          <w:sz w:val="20"/>
          <w:szCs w:val="20"/>
        </w:rPr>
      </w:pPr>
      <w:r w:rsidRPr="003D0E5D">
        <w:rPr>
          <w:rFonts w:ascii="Arial" w:hAnsi="Arial" w:cs="Arial"/>
          <w:sz w:val="20"/>
          <w:szCs w:val="20"/>
        </w:rPr>
        <w:t>Последние изменения внесены 25.12.2015г</w:t>
      </w:r>
    </w:p>
    <w:sectPr w:rsidR="00572A37" w:rsidRPr="003D0E5D" w:rsidSect="00572A3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5CF1"/>
    <w:multiLevelType w:val="hybridMultilevel"/>
    <w:tmpl w:val="BDDAF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F2028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E7D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742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3396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6FB0"/>
    <w:multiLevelType w:val="hybridMultilevel"/>
    <w:tmpl w:val="2816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B4905"/>
    <w:multiLevelType w:val="hybridMultilevel"/>
    <w:tmpl w:val="C8AE5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049C8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E261A"/>
    <w:multiLevelType w:val="hybridMultilevel"/>
    <w:tmpl w:val="D3F60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D721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039B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6779D"/>
    <w:multiLevelType w:val="hybridMultilevel"/>
    <w:tmpl w:val="1250FE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263AC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D5855"/>
    <w:multiLevelType w:val="hybridMultilevel"/>
    <w:tmpl w:val="081A3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2D099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810DA"/>
    <w:multiLevelType w:val="hybridMultilevel"/>
    <w:tmpl w:val="7B20E6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245109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55BAB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F59A7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5206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D6AB5"/>
    <w:multiLevelType w:val="hybridMultilevel"/>
    <w:tmpl w:val="D38087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676984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F35C6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861F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03B48"/>
    <w:multiLevelType w:val="hybridMultilevel"/>
    <w:tmpl w:val="13E0C8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"/>
  </w:num>
  <w:num w:numId="5">
    <w:abstractNumId w:val="18"/>
  </w:num>
  <w:num w:numId="6">
    <w:abstractNumId w:val="12"/>
  </w:num>
  <w:num w:numId="7">
    <w:abstractNumId w:val="14"/>
  </w:num>
  <w:num w:numId="8">
    <w:abstractNumId w:val="3"/>
  </w:num>
  <w:num w:numId="9">
    <w:abstractNumId w:val="19"/>
  </w:num>
  <w:num w:numId="10">
    <w:abstractNumId w:val="7"/>
  </w:num>
  <w:num w:numId="11">
    <w:abstractNumId w:val="22"/>
  </w:num>
  <w:num w:numId="12">
    <w:abstractNumId w:val="6"/>
  </w:num>
  <w:num w:numId="13">
    <w:abstractNumId w:val="23"/>
  </w:num>
  <w:num w:numId="14">
    <w:abstractNumId w:val="10"/>
  </w:num>
  <w:num w:numId="15">
    <w:abstractNumId w:val="21"/>
  </w:num>
  <w:num w:numId="16">
    <w:abstractNumId w:val="9"/>
  </w:num>
  <w:num w:numId="17">
    <w:abstractNumId w:val="16"/>
  </w:num>
  <w:num w:numId="18">
    <w:abstractNumId w:val="8"/>
  </w:num>
  <w:num w:numId="19">
    <w:abstractNumId w:val="0"/>
  </w:num>
  <w:num w:numId="20">
    <w:abstractNumId w:val="20"/>
  </w:num>
  <w:num w:numId="21">
    <w:abstractNumId w:val="24"/>
  </w:num>
  <w:num w:numId="22">
    <w:abstractNumId w:val="15"/>
  </w:num>
  <w:num w:numId="23">
    <w:abstractNumId w:val="11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75D"/>
    <w:rsid w:val="00022BEC"/>
    <w:rsid w:val="00036096"/>
    <w:rsid w:val="00045B90"/>
    <w:rsid w:val="00062FAA"/>
    <w:rsid w:val="000E4CA1"/>
    <w:rsid w:val="000F475D"/>
    <w:rsid w:val="001937F0"/>
    <w:rsid w:val="00204960"/>
    <w:rsid w:val="00205E9E"/>
    <w:rsid w:val="00211AD5"/>
    <w:rsid w:val="00217275"/>
    <w:rsid w:val="00220B8B"/>
    <w:rsid w:val="00231A0E"/>
    <w:rsid w:val="00243BBA"/>
    <w:rsid w:val="00271BF1"/>
    <w:rsid w:val="002B0FA0"/>
    <w:rsid w:val="002C2CC6"/>
    <w:rsid w:val="003D0E5D"/>
    <w:rsid w:val="003E0638"/>
    <w:rsid w:val="003E5DF1"/>
    <w:rsid w:val="00415EF5"/>
    <w:rsid w:val="00430F81"/>
    <w:rsid w:val="004648D2"/>
    <w:rsid w:val="004D5432"/>
    <w:rsid w:val="00501C92"/>
    <w:rsid w:val="00510BF0"/>
    <w:rsid w:val="0051490A"/>
    <w:rsid w:val="0053273F"/>
    <w:rsid w:val="00533BCA"/>
    <w:rsid w:val="005412F2"/>
    <w:rsid w:val="005442F6"/>
    <w:rsid w:val="00547FC5"/>
    <w:rsid w:val="00572A37"/>
    <w:rsid w:val="00583304"/>
    <w:rsid w:val="00601A7A"/>
    <w:rsid w:val="00627230"/>
    <w:rsid w:val="00635845"/>
    <w:rsid w:val="00663432"/>
    <w:rsid w:val="00690EA6"/>
    <w:rsid w:val="006A4C73"/>
    <w:rsid w:val="006A7E1A"/>
    <w:rsid w:val="006D1F65"/>
    <w:rsid w:val="00700EC6"/>
    <w:rsid w:val="00706AFB"/>
    <w:rsid w:val="0074062B"/>
    <w:rsid w:val="0076172A"/>
    <w:rsid w:val="00767287"/>
    <w:rsid w:val="00796EEB"/>
    <w:rsid w:val="007F68DD"/>
    <w:rsid w:val="00815DCB"/>
    <w:rsid w:val="008200D3"/>
    <w:rsid w:val="008431DC"/>
    <w:rsid w:val="00855E11"/>
    <w:rsid w:val="008C40FF"/>
    <w:rsid w:val="008D3392"/>
    <w:rsid w:val="009222EC"/>
    <w:rsid w:val="009319F5"/>
    <w:rsid w:val="00943879"/>
    <w:rsid w:val="00962414"/>
    <w:rsid w:val="009664F2"/>
    <w:rsid w:val="009A3638"/>
    <w:rsid w:val="009B4B86"/>
    <w:rsid w:val="009B735E"/>
    <w:rsid w:val="009C2189"/>
    <w:rsid w:val="00A03D54"/>
    <w:rsid w:val="00A21619"/>
    <w:rsid w:val="00A70FAA"/>
    <w:rsid w:val="00AC1947"/>
    <w:rsid w:val="00AC568B"/>
    <w:rsid w:val="00AE4B67"/>
    <w:rsid w:val="00B1557B"/>
    <w:rsid w:val="00B15EB8"/>
    <w:rsid w:val="00B41AED"/>
    <w:rsid w:val="00B51672"/>
    <w:rsid w:val="00B745F7"/>
    <w:rsid w:val="00B936C7"/>
    <w:rsid w:val="00BA464F"/>
    <w:rsid w:val="00BE5BFD"/>
    <w:rsid w:val="00BE69A9"/>
    <w:rsid w:val="00C736A5"/>
    <w:rsid w:val="00C76984"/>
    <w:rsid w:val="00C90B6F"/>
    <w:rsid w:val="00CC6652"/>
    <w:rsid w:val="00CD747B"/>
    <w:rsid w:val="00CE522C"/>
    <w:rsid w:val="00D25C98"/>
    <w:rsid w:val="00D44C1D"/>
    <w:rsid w:val="00D6526F"/>
    <w:rsid w:val="00DF52C2"/>
    <w:rsid w:val="00DF5E9E"/>
    <w:rsid w:val="00E0427A"/>
    <w:rsid w:val="00E26BF6"/>
    <w:rsid w:val="00E53D0F"/>
    <w:rsid w:val="00E61E9F"/>
    <w:rsid w:val="00E755B4"/>
    <w:rsid w:val="00E95CA2"/>
    <w:rsid w:val="00EB79B0"/>
    <w:rsid w:val="00EF4698"/>
    <w:rsid w:val="00F04F5F"/>
    <w:rsid w:val="00F25F99"/>
    <w:rsid w:val="00F7370E"/>
    <w:rsid w:val="00F874C9"/>
    <w:rsid w:val="00F94D1C"/>
    <w:rsid w:val="00FA5627"/>
    <w:rsid w:val="00FB5A68"/>
    <w:rsid w:val="00FC3914"/>
    <w:rsid w:val="00FE053D"/>
    <w:rsid w:val="00FE4262"/>
    <w:rsid w:val="00FF1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6B08C-B95C-4DBD-B51F-2B525345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_Arhiv(Server)</dc:creator>
  <cp:lastModifiedBy>RePack by SPecialiST</cp:lastModifiedBy>
  <cp:revision>42</cp:revision>
  <cp:lastPrinted>2015-04-28T02:27:00Z</cp:lastPrinted>
  <dcterms:created xsi:type="dcterms:W3CDTF">2015-02-16T01:00:00Z</dcterms:created>
  <dcterms:modified xsi:type="dcterms:W3CDTF">2015-12-25T05:06:00Z</dcterms:modified>
</cp:coreProperties>
</file>